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2"/>
        <w:gridCol w:w="5273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  <w:r w:rsidR="00D55977">
              <w:rPr>
                <w:rFonts w:ascii="Times New Roman" w:hAnsi="Times New Roman" w:cs="Times New Roman"/>
                <w:bCs/>
                <w:color w:val="000000"/>
              </w:rPr>
              <w:t>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Pr="00A72926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</w:t>
      </w:r>
      <w:r w:rsidR="003E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атизированной системы градостроительной информации</w:t>
      </w:r>
    </w:p>
    <w:p w:rsidR="00DB2084" w:rsidRPr="00826C44" w:rsidRDefault="00DB2084" w:rsidP="00D5597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/>
      </w:tblPr>
      <w:tblGrid>
        <w:gridCol w:w="4503"/>
        <w:gridCol w:w="141"/>
        <w:gridCol w:w="5387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3E481C" w:rsidP="00D5597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топографической изученности территории масштаба 1:500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9012A1" w:rsidRDefault="009012A1" w:rsidP="00D5597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D5597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расных лин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9012A1" w:rsidRDefault="009012A1" w:rsidP="00D5597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D5597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онах ограничения хозяйствен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9012A1" w:rsidRDefault="009012A1" w:rsidP="00D5597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D5597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ых да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B6336" w:rsidRDefault="00765C27" w:rsidP="00D5597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A074F">
        <w:trPr>
          <w:trHeight w:val="144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65C27" w:rsidRDefault="00765C27" w:rsidP="00D5597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емельных участках, зданиях, строениях, сооружениях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65C27" w:rsidRPr="009012A1" w:rsidRDefault="009012A1" w:rsidP="00D5597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A074F">
        <w:trPr>
          <w:trHeight w:val="542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65C27" w:rsidRDefault="003F7078" w:rsidP="00D5597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топографической изученности территории масштаба 1:500 с кадастровым контуром, нанесённым по координатам (по кадастровой выписке на земельный участок по Форме КВ.6 или выписке из ЕГРН, содержащей перечень координат характерных точек границ объекта)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5C27"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5C27"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65C27" w:rsidRPr="00854EEF" w:rsidRDefault="00765C27" w:rsidP="00D5597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074F" w:rsidRPr="00A64F8C" w:rsidTr="00BA074F">
        <w:trPr>
          <w:trHeight w:val="234"/>
        </w:trPr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74F" w:rsidRPr="00854EEF" w:rsidRDefault="00BA074F" w:rsidP="00D55977">
            <w:pPr>
              <w:pStyle w:val="ConsNonformat"/>
              <w:widowControl/>
              <w:tabs>
                <w:tab w:val="left" w:pos="1134"/>
              </w:tabs>
              <w:ind w:right="0" w:hanging="1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виде:</w:t>
            </w:r>
          </w:p>
        </w:tc>
      </w:tr>
      <w:tr w:rsidR="00BA074F" w:rsidRPr="00A64F8C" w:rsidTr="00BA074F">
        <w:trPr>
          <w:trHeight w:val="224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4F" w:rsidRPr="00854EEF" w:rsidRDefault="00BA074F" w:rsidP="00D5597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074F" w:rsidRPr="00A64F8C" w:rsidTr="00BA074F">
        <w:trPr>
          <w:trHeight w:val="228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4F" w:rsidRPr="00854EEF" w:rsidRDefault="00BA074F" w:rsidP="00D5597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D55977"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27" w:rsidRDefault="00765C27" w:rsidP="00D5597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D5597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D5597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D5597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D5597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D5597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D5597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38F7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координат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2738F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</w:t>
      </w:r>
    </w:p>
    <w:p w:rsidR="00243828" w:rsidRPr="002738F7" w:rsidRDefault="00243828" w:rsidP="002738F7">
      <w:pPr>
        <w:pStyle w:val="ConsNonformat"/>
        <w:widowControl/>
        <w:tabs>
          <w:tab w:val="left" w:pos="1134"/>
        </w:tabs>
        <w:spacing w:before="120"/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18"/>
          <w:szCs w:val="18"/>
        </w:rPr>
        <w:drawing>
          <wp:inline distT="0" distB="0" distL="0" distR="0">
            <wp:extent cx="201295" cy="20701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38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ная система координат города Нижнего Новгорода     </w:t>
      </w:r>
      <w:r w:rsidR="00A729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201295" cy="2070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2D8D">
        <w:rPr>
          <w:rFonts w:ascii="Times New Roman" w:hAnsi="Times New Roman" w:cs="Times New Roman"/>
          <w:bCs/>
          <w:color w:val="000000"/>
          <w:sz w:val="24"/>
          <w:szCs w:val="24"/>
        </w:rPr>
        <w:t>МСК-52</w:t>
      </w:r>
    </w:p>
    <w:p w:rsidR="00931680" w:rsidRDefault="0055550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5" o:spid="_x0000_s1026" style="position:absolute;left:0;text-align:left;margin-left:284.95pt;margin-top:12.7pt;width:15.1pt;height:15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4" o:spid="_x0000_s1030" style="position:absolute;left:0;text-align:left;margin-left:212.9pt;margin-top:12.7pt;width:15.1pt;height:15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</w:pict>
      </w:r>
    </w:p>
    <w:p w:rsidR="00735094" w:rsidRPr="00931680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 w:rsidR="0073509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bookmarkStart w:id="0" w:name="_GoBack"/>
      <w:bookmarkEnd w:id="0"/>
    </w:p>
    <w:p w:rsidR="00735094" w:rsidRDefault="0055550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1" o:spid="_x0000_s1029" style="position:absolute;left:0;text-align:left;margin-left:424.2pt;margin-top:12.4pt;width:15.1pt;height:15.0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">
            <v:textbox inset="0,0,0,0">
              <w:txbxContent>
                <w:p w:rsidR="00FE2DCF" w:rsidRPr="00B17FBB" w:rsidRDefault="00FE2DCF" w:rsidP="00B17F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27" style="position:absolute;left:0;text-align:left;margin-left:320.05pt;margin-top:12.45pt;width:15.1pt;height:15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">
            <v:textbox inset="0,0,0,0">
              <w:txbxContent>
                <w:p w:rsidR="00FE2DCF" w:rsidRPr="00B17FBB" w:rsidRDefault="00FE2DCF" w:rsidP="00B17F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0" o:spid="_x0000_s1028" style="position:absolute;left:0;text-align:left;margin-left:212.9pt;margin-top:12.45pt;width:15.1pt;height:15.0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">
            <v:textbox inset="0,0,0,0">
              <w:txbxContent>
                <w:p w:rsidR="00FE2DCF" w:rsidRDefault="00FE2DCF"/>
              </w:txbxContent>
            </v:textbox>
          </v:rect>
        </w:pict>
      </w:r>
    </w:p>
    <w:p w:rsidR="00DB2084" w:rsidRDefault="00243828" w:rsidP="00D55977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 w:rsidR="007350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кументы, прилагаемые к заявлению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9012A1" w:rsidRDefault="009012A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9012A1" w:rsidRDefault="009012A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0"/>
        <w:gridCol w:w="965"/>
        <w:gridCol w:w="690"/>
        <w:gridCol w:w="830"/>
        <w:gridCol w:w="277"/>
        <w:gridCol w:w="2215"/>
        <w:gridCol w:w="4383"/>
      </w:tblGrid>
      <w:tr w:rsidR="00AA568B" w:rsidTr="00FE2DCF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BA074F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95" w:type="dxa"/>
            <w:gridSpan w:val="5"/>
            <w:tcBorders>
              <w:bottom w:val="single" w:sz="4" w:space="0" w:color="auto"/>
            </w:tcBorders>
          </w:tcPr>
          <w:p w:rsidR="00AA568B" w:rsidRDefault="00AA568B" w:rsidP="00BA074F"/>
        </w:tc>
      </w:tr>
      <w:tr w:rsidR="00AA568B" w:rsidTr="00FE2DCF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/>
        </w:tc>
      </w:tr>
      <w:tr w:rsidR="00AA568B" w:rsidTr="00FE2DCF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>
            <w:pPr>
              <w:ind w:firstLine="0"/>
            </w:pPr>
            <w:r w:rsidRPr="00F643FD">
              <w:t>Серия</w:t>
            </w:r>
          </w:p>
        </w:tc>
        <w:tc>
          <w:tcPr>
            <w:tcW w:w="7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>
            <w:r w:rsidRPr="00F643FD">
              <w:t xml:space="preserve">№ </w:t>
            </w:r>
          </w:p>
        </w:tc>
      </w:tr>
      <w:tr w:rsidR="00AA568B" w:rsidTr="00FE2DCF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>
            <w:pPr>
              <w:ind w:firstLine="0"/>
            </w:pPr>
            <w:r w:rsidRPr="00F643FD">
              <w:t>Кем выдан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/>
        </w:tc>
      </w:tr>
      <w:tr w:rsidR="00AA568B" w:rsidTr="00FE2DCF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FE2DCF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>
            <w:pPr>
              <w:ind w:firstLine="0"/>
            </w:pPr>
            <w:r w:rsidRPr="00F643FD">
              <w:t>Телефон: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FE2DCF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>
            <w:pPr>
              <w:ind w:firstLine="33"/>
            </w:pPr>
          </w:p>
        </w:tc>
      </w:tr>
      <w:tr w:rsidR="00AA568B" w:rsidTr="00FE2DCF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/>
        </w:tc>
        <w:tc>
          <w:tcPr>
            <w:tcW w:w="6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825"/>
      </w:tblGrid>
      <w:tr w:rsidR="00AA568B" w:rsidTr="00FE2DCF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BA074F">
            <w:pPr>
              <w:ind w:firstLine="0"/>
            </w:pPr>
            <w:r>
              <w:t>Полное наименование: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:rsidR="00AA568B" w:rsidRDefault="00AA568B" w:rsidP="00BA074F"/>
        </w:tc>
      </w:tr>
      <w:tr w:rsidR="00AA568B" w:rsidTr="00FE2DCF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/>
        </w:tc>
      </w:tr>
      <w:tr w:rsidR="00AA568B" w:rsidTr="00FE2DCF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>
            <w:pPr>
              <w:ind w:firstLine="0"/>
              <w:jc w:val="left"/>
            </w:pPr>
            <w:r>
              <w:t>КПП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>
            <w:pPr>
              <w:ind w:firstLine="34"/>
            </w:pPr>
          </w:p>
        </w:tc>
      </w:tr>
      <w:tr w:rsidR="00C2447A" w:rsidTr="00FE2DCF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BA074F">
            <w:pPr>
              <w:ind w:firstLine="34"/>
            </w:pPr>
          </w:p>
        </w:tc>
      </w:tr>
      <w:tr w:rsidR="00AA568B" w:rsidTr="00FE2DCF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BA074F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>
            <w:pPr>
              <w:ind w:firstLine="34"/>
            </w:pPr>
            <w:r>
              <w:t>№</w:t>
            </w:r>
          </w:p>
        </w:tc>
      </w:tr>
      <w:tr w:rsidR="00EB3AB8" w:rsidTr="00FE2DCF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FE2DCF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FE2DCF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5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FE2DCF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FE2DCF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5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FE2DCF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1699"/>
        <w:gridCol w:w="1983"/>
        <w:gridCol w:w="4638"/>
      </w:tblGrid>
      <w:tr w:rsidR="00AA568B" w:rsidTr="00BA074F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BA074F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BA074F"/>
        </w:tc>
      </w:tr>
      <w:tr w:rsidR="00AA568B" w:rsidTr="00BA074F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/>
        </w:tc>
      </w:tr>
      <w:tr w:rsidR="00AA568B" w:rsidTr="00BA074F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>
            <w:pPr>
              <w:ind w:firstLine="0"/>
            </w:pPr>
            <w:r>
              <w:t xml:space="preserve">от «        »                                                   </w:t>
            </w:r>
            <w:proofErr w:type="gramStart"/>
            <w:r>
              <w:t>г</w:t>
            </w:r>
            <w:proofErr w:type="gramEnd"/>
            <w:r>
              <w:t xml:space="preserve">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BA074F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Заявитель предупрежден, что в соответствии со п. 1 ст. 47 Градостроительного кодекса РФ </w:t>
      </w:r>
      <w:r w:rsidR="003F7078">
        <w:rPr>
          <w:rFonts w:ascii="Times New Roman" w:hAnsi="Times New Roman" w:cs="Times New Roman"/>
          <w:sz w:val="24"/>
          <w:szCs w:val="24"/>
        </w:rPr>
        <w:t>сведения о топографической изученности территории масштаба 1:500</w:t>
      </w:r>
      <w:r w:rsidRPr="00442B5E">
        <w:rPr>
          <w:rFonts w:ascii="Times New Roman" w:hAnsi="Times New Roman" w:cs="Times New Roman"/>
          <w:sz w:val="24"/>
          <w:szCs w:val="24"/>
        </w:rPr>
        <w:t xml:space="preserve"> не пригод</w:t>
      </w:r>
      <w:r w:rsidR="003F7078">
        <w:rPr>
          <w:rFonts w:ascii="Times New Roman" w:hAnsi="Times New Roman" w:cs="Times New Roman"/>
          <w:sz w:val="24"/>
          <w:szCs w:val="24"/>
        </w:rPr>
        <w:t>ны</w:t>
      </w:r>
      <w:r w:rsidRPr="00442B5E">
        <w:rPr>
          <w:rFonts w:ascii="Times New Roman" w:hAnsi="Times New Roman" w:cs="Times New Roman"/>
          <w:sz w:val="24"/>
          <w:szCs w:val="24"/>
        </w:rPr>
        <w:t xml:space="preserve">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3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568B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МП</w:t>
      </w:r>
      <w:r w:rsidR="00AA56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2084" w:rsidRPr="00BA106D" w:rsidRDefault="00AA568B" w:rsidP="003F70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6B62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3828"/>
    <w:rsid w:val="0024606E"/>
    <w:rsid w:val="00247980"/>
    <w:rsid w:val="002530EB"/>
    <w:rsid w:val="00254C6D"/>
    <w:rsid w:val="00256386"/>
    <w:rsid w:val="002665D9"/>
    <w:rsid w:val="002735FD"/>
    <w:rsid w:val="002738F7"/>
    <w:rsid w:val="002C120D"/>
    <w:rsid w:val="002C65EA"/>
    <w:rsid w:val="002E118D"/>
    <w:rsid w:val="002E130B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81C"/>
    <w:rsid w:val="003E4E50"/>
    <w:rsid w:val="003E5249"/>
    <w:rsid w:val="003E7512"/>
    <w:rsid w:val="003F7078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35CA4"/>
    <w:rsid w:val="00452584"/>
    <w:rsid w:val="00457ACC"/>
    <w:rsid w:val="00462057"/>
    <w:rsid w:val="004658A9"/>
    <w:rsid w:val="00494CF3"/>
    <w:rsid w:val="004B575C"/>
    <w:rsid w:val="004B6AE6"/>
    <w:rsid w:val="004D33E3"/>
    <w:rsid w:val="004E57C9"/>
    <w:rsid w:val="004F13E5"/>
    <w:rsid w:val="004F6526"/>
    <w:rsid w:val="00507CEF"/>
    <w:rsid w:val="005218AA"/>
    <w:rsid w:val="00523BBE"/>
    <w:rsid w:val="005455D5"/>
    <w:rsid w:val="00555507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11ED"/>
    <w:rsid w:val="00735094"/>
    <w:rsid w:val="0074241B"/>
    <w:rsid w:val="00753CBD"/>
    <w:rsid w:val="00755541"/>
    <w:rsid w:val="007653D9"/>
    <w:rsid w:val="00765C27"/>
    <w:rsid w:val="00765D5C"/>
    <w:rsid w:val="007663C0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C3CEF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2192"/>
    <w:rsid w:val="008F3608"/>
    <w:rsid w:val="008F5DCF"/>
    <w:rsid w:val="009012A1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2926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17FBB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074F"/>
    <w:rsid w:val="00BA106D"/>
    <w:rsid w:val="00BA73FC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27CD"/>
    <w:rsid w:val="00D35340"/>
    <w:rsid w:val="00D44EEE"/>
    <w:rsid w:val="00D5204D"/>
    <w:rsid w:val="00D54336"/>
    <w:rsid w:val="00D55977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22D8D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34881"/>
    <w:rsid w:val="00F4099A"/>
    <w:rsid w:val="00F461C9"/>
    <w:rsid w:val="00F47398"/>
    <w:rsid w:val="00F90E79"/>
    <w:rsid w:val="00F919DD"/>
    <w:rsid w:val="00F96A3D"/>
    <w:rsid w:val="00FA122F"/>
    <w:rsid w:val="00FA42C3"/>
    <w:rsid w:val="00FB03F6"/>
    <w:rsid w:val="00FB4657"/>
    <w:rsid w:val="00FB4ED4"/>
    <w:rsid w:val="00FC027E"/>
    <w:rsid w:val="00FE2DCF"/>
    <w:rsid w:val="00FE351B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8A47-90BB-4444-B030-B55B333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e.andrianova</cp:lastModifiedBy>
  <cp:revision>6</cp:revision>
  <cp:lastPrinted>2020-03-20T08:52:00Z</cp:lastPrinted>
  <dcterms:created xsi:type="dcterms:W3CDTF">2020-03-20T08:54:00Z</dcterms:created>
  <dcterms:modified xsi:type="dcterms:W3CDTF">2021-02-08T13:14:00Z</dcterms:modified>
</cp:coreProperties>
</file>